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175" w:rsidRDefault="001D1816" w:rsidP="001D1816">
      <w:pPr>
        <w:rPr>
          <w:rFonts w:ascii="Verdana" w:hAnsi="Verdana"/>
          <w:color w:val="000000"/>
          <w:sz w:val="23"/>
          <w:szCs w:val="23"/>
          <w:shd w:val="clear" w:color="auto" w:fill="FFFFFF"/>
        </w:rPr>
      </w:pPr>
      <w:r>
        <w:rPr>
          <w:rFonts w:ascii="Verdana" w:hAnsi="Verdana"/>
          <w:color w:val="000000"/>
          <w:sz w:val="23"/>
          <w:szCs w:val="23"/>
          <w:shd w:val="clear" w:color="auto" w:fill="FFFFFF"/>
        </w:rPr>
        <w:t>Трифонов Александр Николаевич. Проблемы управления ликвидностью коммерческого банка : Дис. ... канд. экон. наук : 08.00.10 : Москва, 1997 241 c. РГБ ОД, 61:98-8/464-2</w:t>
      </w:r>
    </w:p>
    <w:p w:rsidR="001D1816" w:rsidRPr="001D1816" w:rsidRDefault="001D1816" w:rsidP="001D181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D1816">
        <w:rPr>
          <w:rFonts w:ascii="Verdana" w:eastAsia="Times New Roman" w:hAnsi="Verdana" w:cs="Times New Roman"/>
          <w:b/>
          <w:bCs/>
          <w:color w:val="AC370B"/>
          <w:kern w:val="0"/>
          <w:sz w:val="29"/>
          <w:szCs w:val="29"/>
          <w:lang w:eastAsia="ru-RU"/>
        </w:rPr>
        <w:t>Содержание к диссертации</w:t>
      </w:r>
    </w:p>
    <w:p w:rsidR="001D1816" w:rsidRPr="001D1816" w:rsidRDefault="001D1816" w:rsidP="001D18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1816">
        <w:rPr>
          <w:rFonts w:ascii="Verdana" w:eastAsia="Times New Roman" w:hAnsi="Verdana" w:cs="Times New Roman"/>
          <w:color w:val="000000"/>
          <w:kern w:val="0"/>
          <w:sz w:val="23"/>
          <w:szCs w:val="23"/>
          <w:lang w:eastAsia="ru-RU"/>
        </w:rPr>
        <w:t>Введение</w:t>
      </w:r>
    </w:p>
    <w:p w:rsidR="001D1816" w:rsidRPr="001D1816" w:rsidRDefault="001D1816" w:rsidP="001D18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1816">
        <w:rPr>
          <w:rFonts w:ascii="Verdana" w:eastAsia="Times New Roman" w:hAnsi="Verdana" w:cs="Times New Roman"/>
          <w:color w:val="000000"/>
          <w:kern w:val="0"/>
          <w:sz w:val="23"/>
          <w:szCs w:val="23"/>
          <w:lang w:eastAsia="ru-RU"/>
        </w:rPr>
        <w:t>ГЛАВА I. Основы ликвидности коммерческого банка.</w:t>
      </w:r>
    </w:p>
    <w:p w:rsidR="001D1816" w:rsidRPr="001D1816" w:rsidRDefault="001D1816" w:rsidP="001D18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1816">
        <w:rPr>
          <w:rFonts w:ascii="Verdana" w:eastAsia="Times New Roman" w:hAnsi="Verdana" w:cs="Times New Roman"/>
          <w:color w:val="000000"/>
          <w:kern w:val="0"/>
          <w:sz w:val="23"/>
          <w:szCs w:val="23"/>
          <w:lang w:eastAsia="ru-RU"/>
        </w:rPr>
        <w:t>1.1. Понятие ликвидности коммерческого банка 11 - 37</w:t>
      </w:r>
    </w:p>
    <w:p w:rsidR="001D1816" w:rsidRPr="001D1816" w:rsidRDefault="001D1816" w:rsidP="001D18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1816">
        <w:rPr>
          <w:rFonts w:ascii="Verdana" w:eastAsia="Times New Roman" w:hAnsi="Verdana" w:cs="Times New Roman"/>
          <w:color w:val="000000"/>
          <w:kern w:val="0"/>
          <w:sz w:val="23"/>
          <w:szCs w:val="23"/>
          <w:lang w:eastAsia="ru-RU"/>
        </w:rPr>
        <w:t>1.2. Механизм управления ликвидностью банка 37 - 59</w:t>
      </w:r>
    </w:p>
    <w:p w:rsidR="001D1816" w:rsidRPr="001D1816" w:rsidRDefault="001D1816" w:rsidP="001D18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1816">
        <w:rPr>
          <w:rFonts w:ascii="Verdana" w:eastAsia="Times New Roman" w:hAnsi="Verdana" w:cs="Times New Roman"/>
          <w:color w:val="000000"/>
          <w:kern w:val="0"/>
          <w:sz w:val="23"/>
          <w:szCs w:val="23"/>
          <w:lang w:eastAsia="ru-RU"/>
        </w:rPr>
        <w:t>ГЛАВА II. Анализ методов управления ликвидностью коммерческого банка.</w:t>
      </w:r>
    </w:p>
    <w:p w:rsidR="001D1816" w:rsidRPr="001D1816" w:rsidRDefault="001D1816" w:rsidP="001D18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1816">
        <w:rPr>
          <w:rFonts w:ascii="Verdana" w:eastAsia="Times New Roman" w:hAnsi="Verdana" w:cs="Times New Roman"/>
          <w:color w:val="000000"/>
          <w:kern w:val="0"/>
          <w:sz w:val="23"/>
          <w:szCs w:val="23"/>
          <w:lang w:eastAsia="ru-RU"/>
        </w:rPr>
        <w:t>2.1. Зарубежный опыт управления банковской ликвидностью 60 - 85</w:t>
      </w:r>
    </w:p>
    <w:p w:rsidR="001D1816" w:rsidRPr="001D1816" w:rsidRDefault="001D1816" w:rsidP="001D18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1816">
        <w:rPr>
          <w:rFonts w:ascii="Verdana" w:eastAsia="Times New Roman" w:hAnsi="Verdana" w:cs="Times New Roman"/>
          <w:color w:val="000000"/>
          <w:kern w:val="0"/>
          <w:sz w:val="23"/>
          <w:szCs w:val="23"/>
          <w:lang w:eastAsia="ru-RU"/>
        </w:rPr>
        <w:t>2.2. Отечественный опыт регулирования банковской ликвидности 85 - 110</w:t>
      </w:r>
    </w:p>
    <w:p w:rsidR="001D1816" w:rsidRPr="001D1816" w:rsidRDefault="001D1816" w:rsidP="001D18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1816">
        <w:rPr>
          <w:rFonts w:ascii="Verdana" w:eastAsia="Times New Roman" w:hAnsi="Verdana" w:cs="Times New Roman"/>
          <w:color w:val="000000"/>
          <w:kern w:val="0"/>
          <w:sz w:val="23"/>
          <w:szCs w:val="23"/>
          <w:lang w:eastAsia="ru-RU"/>
        </w:rPr>
        <w:t>2.3. Методы государственного регулирования ликвидности коммерческих банков в современных условиях 110 - 130</w:t>
      </w:r>
    </w:p>
    <w:p w:rsidR="001D1816" w:rsidRPr="001D1816" w:rsidRDefault="001D1816" w:rsidP="001D18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1816">
        <w:rPr>
          <w:rFonts w:ascii="Verdana" w:eastAsia="Times New Roman" w:hAnsi="Verdana" w:cs="Times New Roman"/>
          <w:color w:val="000000"/>
          <w:kern w:val="0"/>
          <w:sz w:val="23"/>
          <w:szCs w:val="23"/>
          <w:lang w:eastAsia="ru-RU"/>
        </w:rPr>
        <w:t>ГЛАВА III. Методы оценки ликвидности российского коммерческого банка в современных условиях.</w:t>
      </w:r>
    </w:p>
    <w:p w:rsidR="001D1816" w:rsidRPr="001D1816" w:rsidRDefault="001D1816" w:rsidP="001D18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1816">
        <w:rPr>
          <w:rFonts w:ascii="Verdana" w:eastAsia="Times New Roman" w:hAnsi="Verdana" w:cs="Times New Roman"/>
          <w:color w:val="000000"/>
          <w:kern w:val="0"/>
          <w:sz w:val="23"/>
          <w:szCs w:val="23"/>
          <w:lang w:eastAsia="ru-RU"/>
        </w:rPr>
        <w:t>3.1. Анализ факторов состояния ликвидности современных российских банков и основных способов управления банками своей ликвидностью 131 - 145</w:t>
      </w:r>
    </w:p>
    <w:p w:rsidR="001D1816" w:rsidRPr="001D1816" w:rsidRDefault="001D1816" w:rsidP="001D18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1816">
        <w:rPr>
          <w:rFonts w:ascii="Verdana" w:eastAsia="Times New Roman" w:hAnsi="Verdana" w:cs="Times New Roman"/>
          <w:color w:val="000000"/>
          <w:kern w:val="0"/>
          <w:sz w:val="23"/>
          <w:szCs w:val="23"/>
          <w:lang w:eastAsia="ru-RU"/>
        </w:rPr>
        <w:t>3.2. Модель оценки уровня ликвидности коммерческого банка в современных условиях 145 -164</w:t>
      </w:r>
    </w:p>
    <w:p w:rsidR="001D1816" w:rsidRPr="001D1816" w:rsidRDefault="001D1816" w:rsidP="001D18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1816">
        <w:rPr>
          <w:rFonts w:ascii="Verdana" w:eastAsia="Times New Roman" w:hAnsi="Verdana" w:cs="Times New Roman"/>
          <w:color w:val="000000"/>
          <w:kern w:val="0"/>
          <w:sz w:val="23"/>
          <w:szCs w:val="23"/>
          <w:lang w:eastAsia="ru-RU"/>
        </w:rPr>
        <w:t>3.3. Система сводной оценки состояния ликвидности коммерческого банка 164 - 171</w:t>
      </w:r>
    </w:p>
    <w:p w:rsidR="001D1816" w:rsidRPr="001D1816" w:rsidRDefault="001D1816" w:rsidP="001D18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1816">
        <w:rPr>
          <w:rFonts w:ascii="Verdana" w:eastAsia="Times New Roman" w:hAnsi="Verdana" w:cs="Times New Roman"/>
          <w:color w:val="000000"/>
          <w:kern w:val="0"/>
          <w:sz w:val="23"/>
          <w:szCs w:val="23"/>
          <w:lang w:eastAsia="ru-RU"/>
        </w:rPr>
        <w:t>ЗАКЛЮЧЕНИЕ 172- 179</w:t>
      </w:r>
    </w:p>
    <w:p w:rsidR="001D1816" w:rsidRPr="001D1816" w:rsidRDefault="001D1816" w:rsidP="001D18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1816">
        <w:rPr>
          <w:rFonts w:ascii="Verdana" w:eastAsia="Times New Roman" w:hAnsi="Verdana" w:cs="Times New Roman"/>
          <w:color w:val="000000"/>
          <w:kern w:val="0"/>
          <w:sz w:val="23"/>
          <w:szCs w:val="23"/>
          <w:lang w:eastAsia="ru-RU"/>
        </w:rPr>
        <w:t>ПРИЛОЖЕНИЯ 180-222</w:t>
      </w:r>
    </w:p>
    <w:p w:rsidR="001D1816" w:rsidRPr="001D1816" w:rsidRDefault="001D1816" w:rsidP="001D18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1816">
        <w:rPr>
          <w:rFonts w:ascii="Verdana" w:eastAsia="Times New Roman" w:hAnsi="Verdana" w:cs="Times New Roman"/>
          <w:color w:val="000000"/>
          <w:kern w:val="0"/>
          <w:sz w:val="23"/>
          <w:szCs w:val="23"/>
          <w:lang w:eastAsia="ru-RU"/>
        </w:rPr>
        <w:t>ЛИТЕРАТУРА 223-229</w:t>
      </w:r>
    </w:p>
    <w:p w:rsidR="001D1816" w:rsidRDefault="001D1816" w:rsidP="001D181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диссертационного исследования.</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xml:space="preserve">Банковская деятельность относится к одному из наиболее рискованных видов предпринимательской деятельности. Собственные средства коммерческого банка, в структуре пассивов составляют незначительную долю (10 - 15%). Все остальные ресурсы банка - это привлечённые в </w:t>
      </w:r>
      <w:r>
        <w:rPr>
          <w:rFonts w:ascii="Verdana" w:hAnsi="Verdana"/>
          <w:color w:val="000000"/>
          <w:sz w:val="23"/>
          <w:szCs w:val="23"/>
        </w:rPr>
        <w:lastRenderedPageBreak/>
        <w:t>различной форме средства. Выступая в роли основных участников денежного рынка, банки размещают свои ресурсы в активные операции с целью получения дохода. Коммерческий банк должен обеспечить сохранность доверенных ему средств, возвратить их собственникам в установленный срок либо по первому требованию, не неся потерь, уплачивать процент за привлечённые ресурсы, т.е. поддерживать определённый уровень ликвидности.</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Разрешение проблемы поддержания ликвидности коммерческих банков особенно актуально в настоящее время, в условиях наметившейся финансовой стабилизации и постепенного перехода к экономическому росту. Отечественные банки функционируют в условиях непредсказуемости политической ситуации в стране, высокой нестабильности на некоторых финансовых рынках (МБК, корпоративных ценных бумаг), несовершенства банковского законодательства. Главной же причиной проблем банков с поддержанием своей ликвидности является невозврат ссуд из-за низкого уроня кредитоспособности заёмщиков.</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Ликвидность коммерческих банков за последние годы заметно ухудшилась. На начало 1997 года доля финансово устойчивых, не имеющих каких-либо проблем с выполнением обязательств перед своими клиентами банков составляла всего 35% их общего количества; доля банков с первыми признаками проблемности - 20% всех банков; примерно 25% банков испытывали серьёзные проблемы со своей ликвидностью; 3-5% банков имели первые признаки банкротства [64,с.ЗЗ].</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На высоком уровне находится и количество убыточных банков. 1994 год закончили с убытками 587 банков; 1995 год - более 800; 1996 год - 477 банков или 23% общего количества действующих коммерческих банков [112,с.6]. Основной причиной убыточной деятельности банков является невозврат заёмщиками банковских ссуд с процентами.</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Прямым следствием ухудшения ситуации в банковском секторе за последние годы стал массовый отзыв лицензий у банков. Основными причинами отзыва лицензий являются нарушение банками законодательства, неисполнение ими своих обязательства перед вкладчиками.</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Данные о росте за период реформ количества банков, у которых была отозвана лицензия, приведены в следующей таблице.</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Таблица 1 Количество банков, у которых отозвана лицензия (на конец года)</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1991 1992 1993 1994 1995 1996</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10 10 21 65 225 289</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Источник: Вестник Банка России, выпуски за 1994-1997 г.г.</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xml:space="preserve">/Условия деятельности российских банков, связанные со спецификой содержания и сочетания факторов ликвидности, действующей системы учёта и отчётности, делают невозможным автоматическое использование </w:t>
      </w:r>
      <w:r>
        <w:rPr>
          <w:rFonts w:ascii="Verdana" w:hAnsi="Verdana"/>
          <w:color w:val="000000"/>
          <w:sz w:val="23"/>
          <w:szCs w:val="23"/>
        </w:rPr>
        <w:lastRenderedPageBreak/>
        <w:t>зарубежных методов управления банковской ликвидностью и требуют разработки собственных методов анализа и регулирования банковских операций, адаптированных к названным условиям, а также особенностям развития денежных рынков, банковской системы России, экономики страны в целом.</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и зарубежной литературе ещё не сложилось единого подхода к трактовке понятий "ликвидность" и "платёжеспособность" банка, не определено в чём заключается различие между этими понятиями. Отсутствие чёткого определения содержания терминов "ликвидность" и "платёжеспособность" очень часто приводит к смешению, подмене згих родственных терминов, их неправомерному употреблению при определениии различных видов операций коммерческого банка. Необходимо не только различать названные термины, но и определить критерии разграничения их содержания.</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ІНакопленньш опыт работы кредитных организаций создаёт базу для систематизации факторов их ликвидности, а также осмысления и критической оценки применяемых в настоящее время методов управления ликвидностью банка. Эти методы имеют, на наш взгляд, такие недостатки, как игнорирование основополагающих принципов ликвидности коммерческого банка; непрозрачность (не раскрытие алгоритмов и принципов, на основе которых разработаны методы);</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произвольное определение весовых коэффициентов и критериальных значений показателей. В связи с этим требуется дальнейшее совершенствование методического обеспечения управления ликвидностью коммерческого банка.)</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Актуальность изложенных проблем, недостаточная теоретическая и практическая разработанность методов управления банковской ликвидностью предопределили выбор темы, цели, задачи и основные направления диссертационного исследования.</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разработка механизма управления ликвидностью коммерческого банка и системы оценки уровня ликвидности банка, пригодных для практического применения в российских коммерческих банках.</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этой цели были поставлены следующие задачи:</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историю возникновения проблемы банковской ликвидности и термина "ликвидность" для того, чтобы выявить основные компоненты ликвидности коммерческого банка;</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уточнить содержание понятий "ликвидность" и "платёжеспособность" коммерческого банка; внести ясность в различия между понятиями, обозначаемыми этими родственными терминами;</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xml:space="preserve">- классифицировать факторы ликвидности коммерческого банка; </w:t>
      </w:r>
      <w:r>
        <w:rPr>
          <w:rFonts w:ascii="Verdana" w:hAnsi="Verdana"/>
          <w:color w:val="000000"/>
          <w:sz w:val="23"/>
          <w:szCs w:val="23"/>
        </w:rPr>
        <w:lastRenderedPageBreak/>
        <w:t>выявить причины ослабления ликвидности отечественных банков на современном этапе их развития,</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рассмотреть содержание механизма управления ликвидностью коммерческого банка;</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ы практической реализации отдельных элементов управления текущей ликвидностью банка;</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провести изучение применяемых в зарубежной практике инструментов и методов регулирования банковской ликвидности как на макроуровне (государственными органами), так и на микроуровне (отдельным банком) с целью оценки приемлемости их использования в российских условиях;</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обобщить приёмы отечественной практики регулирования банковской ликвидности на отдельных этапах развития отечественной экономики для выявления</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положительного опыта централизованного (государственного) регулирования ликвидности кредитных организаций;</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критически оценить современный отечественный опыт управления ликвидностью на уровне отдельного коммерческого банка и определить основные направления его совершенствования;</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с учётом целей и задач оценки банковской ликвидности разработать систему показателей, позволяющих адекватно оценить состояние ликвидности коммерческого банка.</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применяемые в России и за рубежом модели управления ликвидностью коммерческого банка и анализа надёжности банка.</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Объектом Дссдедования_являются российские коммерческие банки.</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явились методы централизованного регулирования ликвидности коммерческих банков; теории управления ликвидностью коммерческого банка на микроуровне, а также модели оценки надёжности коммерческого банка.</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Исследование базируется на всестороннем изучении трудов отечественных (российских и советских) и зарубежных учёных - специалистов в области теории и практики банковского дела.</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В процессе работы над диссертацией автор широко изучал труды российских и зарубежных экономистов конца XIX века - начала XX века по проблемам организации банковского дела: Б.Бухвальда, Ю.А.Вайденгаммера, Е.П.Вознесенского, В.А.Дмитриева-Мамонока, З.П.Евзлина, В.Р.Идельсона, З.С.Кщенеленбаума, П.Кованько, И.И.Левина, Ф.К.Радецкого, В.Судейкина и других специалистов банковского дела.</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xml:space="preserve">В работе над диссертацией широко использовались также исследования зарубежных экономистов, посвященные проблемам надёжности </w:t>
      </w:r>
      <w:r>
        <w:rPr>
          <w:rFonts w:ascii="Verdana" w:hAnsi="Verdana"/>
          <w:color w:val="000000"/>
          <w:sz w:val="23"/>
          <w:szCs w:val="23"/>
        </w:rPr>
        <w:lastRenderedPageBreak/>
        <w:t>коммерческих банков: Э.Долана, Дж.Кейнса, Ж.Матука, Ж.-А.Мейера, Э.Рида, Т.Симпсона, Дж.Синки и других специалистов.</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Наиболее же существенное влияние на содержание выполненного исследования, выработку новых приёмов и методов управления ликвидностью коммерческого банка оказали работы современных отечественных экономистов - теоретиков и практиков в области денежно-кредитных систем централизованной и рыночной экономик:</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Н.Д.Барковского, М.П.Березиной, Н.И.Валенцевой, Э.Н.Василишена, В.С.Геращенко, И.Ф.Гиндина, С.К.Дубинина, В.И.Колесникова, Л.Н.Красавиной, Л.П.Кроливецкой, О.И.Лаврушина, Е.А.Лебедева, И.Д.Мамоновой, Р.Г.Ольховой, Г.С.Пановой, Ю.П.Савинского, В.М.Усоскина, А.А.Хандруева, Е.Б.Ширинской, М.М.Ямпольского и других известных отечественных экономистов. При написании диссертации автор также детально изучал диссертационные работы, затрагивающие проблемы банковской ликвидности: работы Е.А.Воробьёвой, И.В.Випшякова, В.В.Новиковой, В.Ю.Пашкуса. При разработке проблем централизованного регулирования ликвидности банков широко использовались труды Д.В.Воронина.</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При работе над диссертацией использовались также банковское законодательство Российской Федерации; нормативные и статистические материалы Центрального банка РФ; материалы российских информационных агентств, периодической печати; методические разработки коммерческих банкові В процессе написания работы изучались также материалы института экономического развития Мирового банка, учитывались международные стандарты в области банковского надзора.</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Всеобщим методом исследования, использованном в работе, является диалектический метод. При экономическом анализе фактического материала применялись экономико-статистические методы средних величин, сплошного и выборочного наблюдения, группировки, построения динамических рядов, оценки коэффициентов, метод сводных показателей. Расчёты осуществлялись с использованием компьютерной техники и соответствующего програмного обеспечения.</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Исследование проводилось на основе анализа данных финансовой отчётности коммерческих банков г.Москвы, некоторых региональных банков, анализа и обобщения текущей информации об этих банках.</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проведённого исследования заключается в развитии основ комплексного анализа состояния ликвидности коммерческого банка в современных условиях развития отечественной банковской системы.</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состоит в следующем:</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уточнена трактовка содержания понятия "ликвидность коммерческого банка";</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xml:space="preserve">- предложен нетрадиционный подход к разграничению понятий "ликвидность и платёжеспособность банка", основанный на различии в видах </w:t>
      </w:r>
      <w:r>
        <w:rPr>
          <w:rFonts w:ascii="Verdana" w:hAnsi="Verdana"/>
          <w:color w:val="000000"/>
          <w:sz w:val="23"/>
          <w:szCs w:val="23"/>
        </w:rPr>
        <w:lastRenderedPageBreak/>
        <w:t>банковских обязательств перед его клиентами;</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существенно расширена, уточнена, адаптирована к принятым в России стандартам учёта и особенностям активных операций современных отечественных банков классификация активов баланса коммерческого банка по степени их ликвидности;</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сформулировано содержание понятия "управление ликвидностью коммерческого банка", основанное на наличии у банка резерва денежных средств;</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предложена более полная, по сравнению с представленными в литературе, структура управления ликвидностью банка, вытекающая из теоретических основ управления ликвидностью, принципов управления, а также современной практики банковского дела;</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выявлены и классифицированы основные причины ослабления ликвидности коммерческих банков на современном этапе развития экономики, что даёт возможность руководству банка при формировании стратегии его развития избежать ошибочных управленческих решений (своевременно распознавать сферы высокорискового приложения банковских ресурсов и поддерживать суммарный риск активных операций банка на допустимом в современных экономических условиях уровне);</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выделены слабые звенья в механизме управления ликвидностью российских коммерческих банков и ра аботаны ,. приёмы практической реализации соответствующих элементов этого механизма (управление средствами на корреспондентских счётах и в кассах, метод сводной оценки состояния ликвидности коммерческого банка);</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разработан подход к определению критериальных уровней показателей состояния ликвидности коммерческого банка и использованию этих уровней для классификации кредитных организаций с различным состоянием ликвидности, а также построения модели оптимального баланса банка, обеспечивающего бесперебойное выполнение платёжных обязательств перед клиентами;</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обоснована система показателей (коэффициентов) ликвидности коммерческого банка, соответствующая специфике факторов ликвидности банка в современных условиях;</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предложен интегральный (сводный) показатель уровня ликвидности коммерческого банка, который основан на системе коэффициентов (аналитических показателей), всесторонне характеризующих состояние ликвидности банка;</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разработана нетрадиционная методика ранжирования банков по уровню ликвидности.</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ческая значимость проведённого исследования заключается в том, что разработанные теоретические и практические рекомендации по анализу и оценке состояния ликвидности коммерческого банка могут </w:t>
      </w:r>
      <w:r>
        <w:rPr>
          <w:rFonts w:ascii="Verdana" w:hAnsi="Verdana"/>
          <w:color w:val="000000"/>
          <w:sz w:val="23"/>
          <w:szCs w:val="23"/>
        </w:rPr>
        <w:lastRenderedPageBreak/>
        <w:t>использоваться для оперативного принятия управленческих решений по поддержанию стабильного уровня ликвидности банка, безопасному и рациональному использованию его ресурсов.</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Практическую ценность имеют:</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разработанный метод текущего управления остатками средств на корреспондентских счетах коммерческого банка и в его кассах. Данный метод позволяет минимизировать вероятность возникновения ситуации временной неплатёжеспособности банка (из-за возможного дефицита платёжных средств на корсчетах и в кассе), а также избежать необходимости привлечения дорогостоящих ресурсов для выполнения текущих или непредвиденных банковских обязательств;</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предложенная модель организации первичного внесистемного учёта привлечённых ресурсов и вложений банка, которая позволяет сформировать базу данных для анализа структуры, сроков и характера обязательств и требований банка. На основе этой модели осуществляется управление остатками денежных средств на корсчетах и в кассах банка;</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методика прогнозирования возвратности кредитов заёмщиками (система коэффициентов надёжности банковских ссуд), основанная на оценке характера заёмщика (его репутации, кредитной истории, финансового положения) и степени риска использования заёмщиком ссуды;</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система многофакторной динамической оценки уровня ликвидности коммерческого банка. Данная система позволяет проводить регулярный мониторинг</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состояния ликвидности банков с целью установления на них лимитов различных видов операций (например, установления кредитных линий, принятия гарантий банков-контрагентов в пользу третьих лиц и т.д.). Главной целью разработанной системы является распознавание кризиса ликвидности банка на ранней стадии его возникновения.</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Апробация и внедрение результатов исследования. Разработанная и изложенная в диссертации система динамической оценки уровня ликвидности банков-контрагентов используются в практической работе подразделений Мосбизнесбанка. Использование на практике результатов диссертационного исследования показало их высокую эффективность при принятии действенных управленческих решений.</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и опубликовано две научные работы общим объёмом 1,5 п. л.</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онной работы. Диссертация состоит из введения, трёх глав, заключения, списка использованной литературы и приложений.</w:t>
      </w:r>
    </w:p>
    <w:p w:rsidR="001D1816" w:rsidRDefault="001D1816" w:rsidP="001D181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ликвидности коммерческого банка</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xml:space="preserve">Банковская деятельность по своей природе относится к одному из наиболее рискованных видов предпринимательской деятельности. Высокий риск банковской деятельности обусловливается, в первую очередь, </w:t>
      </w:r>
      <w:r>
        <w:rPr>
          <w:rFonts w:ascii="Verdana" w:hAnsi="Verdana"/>
          <w:color w:val="000000"/>
          <w:sz w:val="23"/>
          <w:szCs w:val="23"/>
        </w:rPr>
        <w:lastRenderedPageBreak/>
        <w:t>особенностями ресурсной базы, формируемой банками для проведения своих активных операций. В общем случае, в структуре банковских ресурсов подавляющую часть составляют "чужие деньги" -средства, привлечённые от хозорганов и населения. Собственные средства банка, состоящие из взносов учредителей и прибыли банка от его коммерческой деятельности, в структуре пассивов составляют незначительную (как правило, не более 15 процентов) долю. В этом отношении деятельность промышленного предприятия, например, является гораздо менее рискованной, поскольку доля заёмных средств (кредитов банков, авансовых поступлений со стороны покупателей продукции, средств от реализации долговых обязательств и прочих "чужих средств") в общей сумме пассивов предприятия составляет существенно меньшую чем у банка величину (обычно 45 - 60 процентов) [93,с.50; 115,с.91].</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Очевидно, от стабильной работы банковской системы зависит нормальное функционирование всех субъектов народного хозяйства. Крах отдельных банков может привести к потере денежных средств и разорению предприятий, частных лиц, других банков, доверивших тим банкам свои деньги. Первоначальные банкротства могут повлечь за собой целую серию банкротств кредитных учреждений, ТСУНО связанных друг с другом через денежный рынок, спровоцировать массовое изъятие населением своих средств из банков. Результатом такого сценария может стать глубокий кризис денежно-кредитной системы, рискующий быстро перерасти в кризис всей экономической системы страны, вызвать серьёзную социальную напряженность в обществе. Именно поэтому общество должно иметь особую заинтересованность в стабильном функционировании банковской системы.</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Проблема сохранения надёжности банков впервые возникла, очевидно, одновременно с их появлением. Прототипами первых банков были так называемые меняльные лавки, главными направлениями деятельности которых были обмен и размен монет, ведение расчётов между своими клиентами (жиро-расчёты). Кроме этого, меняльные лавки выполняли важную функцию сохранности золотых и серебряных монет (металлических денег), передаваемых им владельцами этих монет. За хранение таких денег взымалась определённая плата. Образование первых меняльных лавок, осуществлявших комплекс кассовых, расчётных и депозитных услуг относят к началу XV века [25,с.6].</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xml:space="preserve">Со временем меняльные лавки стали одалживать часть хранящихся у них монет в кредит производственникам и торговцам, испытывающим в них потребность. Такая деятельность не была вполне безопасной для кредиторов: часть монет находилась в постоянном хозяйственном обороте и, следовательно, не могла бы быть немедленно возвращена их настоящим владельцам, если бы все они вдруг одновременно предъявили требования на изъятие своих денег. Однако, при стабильной экономической ситуации случаи одновременного массового изъятия денег вкладчиками происходили крайне редко. Обычно отток денег (монет) из лавок компенсировался их притоком от клиентов, и владельцам лавок достаточно было иметь только часть от общего количества монет, сданных на хранение, (резерв денег) на случай возможного краткосрочного превьппения изъятия монет над их </w:t>
      </w:r>
      <w:r>
        <w:rPr>
          <w:rFonts w:ascii="Verdana" w:hAnsi="Verdana"/>
          <w:color w:val="000000"/>
          <w:sz w:val="23"/>
          <w:szCs w:val="23"/>
        </w:rPr>
        <w:lastRenderedPageBreak/>
        <w:t>поступлениями. Применяя современную банковскую терминологию, можно сказать, что меняльные лавки, аккумулировавшие денежные средства населения, действовали в соответствии с практикой "частичного резервного покрытия". Разница между общим количеством металлических денег, полученных на хранение, и денег, постоянно находившихся в меняльной лавке в качестве резерва, образовывала ссудный фонд владельца лавки.</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Меняльные лавки выдавали вкладчикам свидетельства (расписки) о приёме денег. Эти расписки признавались всеми, наряду с обычными деньгами (монетами), в качестве законного средства платежа при расчётах с производителями и торговцами. Расписки получили название банкнот. Банкноты (банковские билеты) - это письменные обязательства меняльных лавок незамедлительно уплатить их держателю обозначенную в них денежную сумму в монетах при их предъявлении. Банкноты были более удобным и безопасным, чем монеты, средством обращения и платежа в хозяйственных сделках; они стали постепенно вытеснять металлические деньги из оборота.</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Своего апогея деятельность меняльных лавок достигла когда они стали предоставлять кредиты посредством выдачи банкнот. Операции по выдаче ссуд заёмщикам путем эмиссии кредитных знаков (банкнот) стали со временем, наряду с приёмом депозитов, основным видом деятельности меняльных лавок, приносящим им огромные доходы (в виде ссудного процента). Лавки часто выдавали ссуды банкнотами на общую сумму, значительно превосходящую сумму хранящихся у них металлических денег. Резкое расширение возможности для кредитования хозяйственных субъектов послужило мощным стимулом для развития производительных сил общества. В результате качественных сдвигов в деятельности меняльных лавок они превратились в настоящие банки, главной функцией которых стало кредитование производственного и торгового капитала в постоянно расширяющихся масштабах.</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Поскольку общая сумма эмитированных в оборот банкнот значительно превышала по номиналу общую сумму хранящихся в банках металлических денег -резервов банкнотной эмиссии, - деятельность кредитных учреждений носила потенциально нестабильный характер. Банки сталкивались с серьёзными трудностями всякий раз, когда вкладчики теряли уверенность в их надёжности и пытались изымать большие количества металлических денег в обмен на банкноты. Металлические же деньги оставались общепризнанным, совершенным средством платежа за товары и услуги при любых сделках.</w:t>
      </w:r>
    </w:p>
    <w:p w:rsidR="001D1816" w:rsidRDefault="001D1816" w:rsidP="001D181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арубежный опыт управления банковской ликвидностью</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xml:space="preserve">Управление ликвидностью коммерческих банков в зарубежных странах осуществляется на макроуровне и микроуровне. Обеспечение ликвидности банков на макроуровне подразумевает деятельность государственных органов по укреплению национальной банковской системы. Управление ликвидностью на микроуровне означает организацию операций на уровне отдельного коммерческого банка с позиции выполнения им обязательств </w:t>
      </w:r>
      <w:r>
        <w:rPr>
          <w:rFonts w:ascii="Verdana" w:hAnsi="Verdana"/>
          <w:color w:val="000000"/>
          <w:sz w:val="23"/>
          <w:szCs w:val="23"/>
        </w:rPr>
        <w:lastRenderedPageBreak/>
        <w:t>перед своими клиентами.</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Регулирование ликвидности банковской системы на макроуровне осуществляется центральным банком и другими центральными уполномоченными органами. Оно воздействует как на всю банковскую систему целиком, так и на отдельные кредитные организации и их группы. Макрорегулирование банковской ликвидности подразумевает, в основном, контроль за состоянием (объёмом и структурой) денежной массы в обращении.</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Выделяют административные и экономические методы макроэкономического воздействия на банки с целью ограничения риска проводимых ими операций, обеспечения их стабильного и безопасного функционирования [9,с.297]. Административные методы предусматривают установление прямых ограничений и запретов на определённые виды банковской деятельности, а также введение обязательных количественных параметров банковских операций. Экономические методы не предусматривают прямого воздействия на деятельность банков. Они заключаются в создании экономических условий, стимулирующих или делающих невыгодными те или иные банковские операции. Эффект применения экономических методов замедлен и неоднозначен; они предполагают высокую степень развития процессов саморегуляции на микроуровне.</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К административным методам (инструментам) поддержания банковской ликвидности относятся:</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запрет на осуществление банками торговой и страховой деятельности;</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квотирование отдельных видов активных и пассивных операций;</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ограничение валютного, процентного и финансового рисков деятельности банков;</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введение ограничений (лимитов) на выдачу различных категорий ссуд;</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установление обязательных нормативов ликвидности баланса и достаточности капитала коммерческого банка;</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установление обязательных нормативов отчисления части привлечённых средств в фонд регулирования кредитных ресурсов.</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Три последних метода можно обозначить как нормативные методы регулирования банковской ликвидности.</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 xml:space="preserve">Квотирование отдельных видов банковских операций подразумевает количественное лимитирование тех операций, которые в случае неблагоприятных внешних обстоятельств, не зависящих от самих банков, могут значительно ослабить банковскую ликвидность. В США, например, ограничивается право коммерческих банков на непосредственное владение объектами недвижимости, а также на приобретение обыкновенных акций корпораций [105,с.26]. Как было показано в параграфе 1 настоящего исследования (с.26), такие активы обладают высоким риском. В случае </w:t>
      </w:r>
      <w:r>
        <w:rPr>
          <w:rFonts w:ascii="Verdana" w:hAnsi="Verdana"/>
          <w:color w:val="000000"/>
          <w:sz w:val="23"/>
          <w:szCs w:val="23"/>
        </w:rPr>
        <w:lastRenderedPageBreak/>
        <w:t>обесценения этих активов (падения рыночных цен на них), банки понесут потери (убытки), что негативно отразится на их ликвидности. Во многих странах директивно ограничивается сумма средств населения, которые отдельный банк может привлечь для реализации своей деятельности.</w:t>
      </w:r>
    </w:p>
    <w:p w:rsidR="001D1816" w:rsidRDefault="001D1816" w:rsidP="001D181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факторов состояния ликвидности современных российских банков и основных способов управления банками своей ликвидностью</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Кризис банковской системы в современных условиях непосредственно сказывается на способности кредитных учреждений своевременно выполнять свои денежные обязательства перед клиентами. Об ухудшении ликвидности банковской системы за последние годы свидетельствуют многочисленные случаи задержки банками платежей своих клиентов, нарушение рядом банков экономических нормативов достаточности капитала и ликвидности баланса. ]</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Более 14% банков на 1 января 1997 года нарушали норматив текущей ликвидности (Н2)17; 13,5% - норматив мгновенной ликвидности (НЗ); около 14% не выполняли норматив достаточности капитала (HI) [15,с.2]. На высоком уровне находится количество убыточных банков. 1994 год закончили с убытками 587 банков; 1995 год - более 800; 1996 год - 477 банков или 23% общего количества действующих коммерческих банков [112,с.6]. Основной причиной убыточной деятельности банков является невозврат заёмщиками банковских ссуд с процентами.</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После периода бурной регистрации новых коммерческих банков в 1990-93 годах, в 1995-96 годах произошла стабилизация количества банков (за 1994 год было зарегистрировано 560 новых банков, а в 1995 году - только 86 [108,с.51]). Начиная с 1994 года всё более частым явлением становится отзыв Банком России выданных им лицензий на совершение банковских операций, что практически равнозначно прекращению деятельности этих банков. Данные о количестве банков, у которых была отозвана банковская лицензия приведены в следующей таблице.</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Причинами отзьша у банков лицензии стали неисполнение ими требований федеральных банковских законов, нормативных актов ЦБ, а также неудовлетворительное финансовое положение кредитных учреждений, неисполнение ими обязательств перед своими вкладчиками.</w:t>
      </w:r>
    </w:p>
    <w:p w:rsidR="001D1816" w:rsidRDefault="001D1816" w:rsidP="001D1816">
      <w:pPr>
        <w:pStyle w:val="WW8Num1z2"/>
        <w:shd w:val="clear" w:color="auto" w:fill="FFFFFF"/>
        <w:rPr>
          <w:rFonts w:ascii="Verdana" w:hAnsi="Verdana"/>
          <w:color w:val="000000"/>
          <w:sz w:val="23"/>
          <w:szCs w:val="23"/>
        </w:rPr>
      </w:pPr>
      <w:r>
        <w:rPr>
          <w:rFonts w:ascii="Verdana" w:hAnsi="Verdana"/>
          <w:color w:val="000000"/>
          <w:sz w:val="23"/>
          <w:szCs w:val="23"/>
        </w:rPr>
        <w:t>Невозврат заёмщиками в срок полученных кредитов является главным фактором ослабления банковской ликвидности, основной причиной платёжной несостоятельности (банкротства) банков. Внешней формой проявления невозврата банковских ссуд является отражаемая в балансах кредитных учреждений просроченная ссудная задолженность. В течение всего пореформенного периода в кредитных портфелях банков доля просроченной задолженности неуклонно возрастала. Представление о таком росте даёт таблица 3.2.</w:t>
      </w:r>
    </w:p>
    <w:p w:rsidR="001D1816" w:rsidRPr="001D1816" w:rsidRDefault="001D1816" w:rsidP="001D1816"/>
    <w:sectPr w:rsidR="001D1816" w:rsidRPr="001D181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862" w:rsidRDefault="007F7862">
      <w:pPr>
        <w:spacing w:after="0" w:line="240" w:lineRule="auto"/>
      </w:pPr>
      <w:r>
        <w:separator/>
      </w:r>
    </w:p>
  </w:endnote>
  <w:endnote w:type="continuationSeparator" w:id="0">
    <w:p w:rsidR="007F7862" w:rsidRDefault="007F7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862" w:rsidRDefault="007F7862">
      <w:pPr>
        <w:spacing w:after="0" w:line="240" w:lineRule="auto"/>
      </w:pPr>
      <w:r>
        <w:separator/>
      </w:r>
    </w:p>
  </w:footnote>
  <w:footnote w:type="continuationSeparator" w:id="0">
    <w:p w:rsidR="007F7862" w:rsidRDefault="007F78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26755C"/>
    <w:multiLevelType w:val="multilevel"/>
    <w:tmpl w:val="2FB6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412739"/>
    <w:multiLevelType w:val="multilevel"/>
    <w:tmpl w:val="EF041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AF34B5C"/>
    <w:multiLevelType w:val="multilevel"/>
    <w:tmpl w:val="AC38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9434F37"/>
    <w:multiLevelType w:val="multilevel"/>
    <w:tmpl w:val="7ECCF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1724AE4"/>
    <w:multiLevelType w:val="multilevel"/>
    <w:tmpl w:val="8766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4342963"/>
    <w:multiLevelType w:val="multilevel"/>
    <w:tmpl w:val="E55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A2170F8"/>
    <w:multiLevelType w:val="multilevel"/>
    <w:tmpl w:val="579A3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BF4EA2"/>
    <w:multiLevelType w:val="multilevel"/>
    <w:tmpl w:val="B1825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2D317642"/>
    <w:multiLevelType w:val="multilevel"/>
    <w:tmpl w:val="0F4E7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2A0651"/>
    <w:multiLevelType w:val="multilevel"/>
    <w:tmpl w:val="F08CE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7C425ED"/>
    <w:multiLevelType w:val="multilevel"/>
    <w:tmpl w:val="7EC015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81F4678"/>
    <w:multiLevelType w:val="multilevel"/>
    <w:tmpl w:val="710EA2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B196B64"/>
    <w:multiLevelType w:val="multilevel"/>
    <w:tmpl w:val="7776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0DD1D91"/>
    <w:multiLevelType w:val="multilevel"/>
    <w:tmpl w:val="1AEC4B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5FB6E69"/>
    <w:multiLevelType w:val="multilevel"/>
    <w:tmpl w:val="2824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115514F"/>
    <w:multiLevelType w:val="multilevel"/>
    <w:tmpl w:val="2584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49E0597"/>
    <w:multiLevelType w:val="multilevel"/>
    <w:tmpl w:val="5CF2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9C638EE"/>
    <w:multiLevelType w:val="multilevel"/>
    <w:tmpl w:val="8A3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BD6747B"/>
    <w:multiLevelType w:val="multilevel"/>
    <w:tmpl w:val="D83E3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0EB5B8B"/>
    <w:multiLevelType w:val="multilevel"/>
    <w:tmpl w:val="6E56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2BD2DE7"/>
    <w:multiLevelType w:val="multilevel"/>
    <w:tmpl w:val="75EC5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92F0076"/>
    <w:multiLevelType w:val="multilevel"/>
    <w:tmpl w:val="DC38D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AF34BFE"/>
    <w:multiLevelType w:val="multilevel"/>
    <w:tmpl w:val="3B9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3D50922"/>
    <w:multiLevelType w:val="multilevel"/>
    <w:tmpl w:val="3E2A2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59A7872"/>
    <w:multiLevelType w:val="multilevel"/>
    <w:tmpl w:val="EBA6C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6CA002C"/>
    <w:multiLevelType w:val="multilevel"/>
    <w:tmpl w:val="89E47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76706B4"/>
    <w:multiLevelType w:val="multilevel"/>
    <w:tmpl w:val="B480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8"/>
  </w:num>
  <w:num w:numId="7">
    <w:abstractNumId w:val="75"/>
  </w:num>
  <w:num w:numId="8">
    <w:abstractNumId w:val="118"/>
  </w:num>
  <w:num w:numId="9">
    <w:abstractNumId w:val="121"/>
  </w:num>
  <w:num w:numId="10">
    <w:abstractNumId w:val="94"/>
  </w:num>
  <w:num w:numId="11">
    <w:abstractNumId w:val="112"/>
  </w:num>
  <w:num w:numId="12">
    <w:abstractNumId w:val="93"/>
  </w:num>
  <w:num w:numId="13">
    <w:abstractNumId w:val="116"/>
  </w:num>
  <w:num w:numId="14">
    <w:abstractNumId w:val="101"/>
  </w:num>
  <w:num w:numId="15">
    <w:abstractNumId w:val="99"/>
  </w:num>
  <w:num w:numId="16">
    <w:abstractNumId w:val="120"/>
  </w:num>
  <w:num w:numId="17">
    <w:abstractNumId w:val="124"/>
  </w:num>
  <w:num w:numId="18">
    <w:abstractNumId w:val="83"/>
  </w:num>
  <w:num w:numId="19">
    <w:abstractNumId w:val="127"/>
  </w:num>
  <w:num w:numId="20">
    <w:abstractNumId w:val="114"/>
  </w:num>
  <w:num w:numId="21">
    <w:abstractNumId w:val="123"/>
  </w:num>
  <w:num w:numId="22">
    <w:abstractNumId w:val="102"/>
  </w:num>
  <w:num w:numId="23">
    <w:abstractNumId w:val="126"/>
  </w:num>
  <w:num w:numId="24">
    <w:abstractNumId w:val="96"/>
  </w:num>
  <w:num w:numId="25">
    <w:abstractNumId w:val="84"/>
  </w:num>
  <w:num w:numId="26">
    <w:abstractNumId w:val="106"/>
  </w:num>
  <w:num w:numId="27">
    <w:abstractNumId w:val="86"/>
  </w:num>
  <w:num w:numId="28">
    <w:abstractNumId w:val="113"/>
  </w:num>
  <w:num w:numId="29">
    <w:abstractNumId w:val="95"/>
  </w:num>
  <w:num w:numId="30">
    <w:abstractNumId w:val="117"/>
  </w:num>
  <w:num w:numId="31">
    <w:abstractNumId w:val="97"/>
  </w:num>
  <w:num w:numId="32">
    <w:abstractNumId w:val="108"/>
  </w:num>
  <w:num w:numId="33">
    <w:abstractNumId w:val="115"/>
  </w:num>
  <w:num w:numId="34">
    <w:abstractNumId w:val="122"/>
  </w:num>
  <w:num w:numId="35">
    <w:abstractNumId w:val="105"/>
  </w:num>
  <w:num w:numId="36">
    <w:abstractNumId w:val="104"/>
  </w:num>
  <w:num w:numId="37">
    <w:abstractNumId w:val="107"/>
  </w:num>
  <w:num w:numId="38">
    <w:abstractNumId w:val="103"/>
  </w:num>
  <w:num w:numId="39">
    <w:abstractNumId w:val="119"/>
  </w:num>
  <w:num w:numId="40">
    <w:abstractNumId w:val="1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862"/>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71D44-1C7B-486F-9463-C624C7CC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11</Pages>
  <Words>4052</Words>
  <Characters>2310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2</cp:revision>
  <cp:lastPrinted>2009-02-06T05:36:00Z</cp:lastPrinted>
  <dcterms:created xsi:type="dcterms:W3CDTF">2019-09-05T15:37:00Z</dcterms:created>
  <dcterms:modified xsi:type="dcterms:W3CDTF">2019-09-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